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EDEE5" w14:textId="77777777" w:rsidR="00F60BC4" w:rsidRDefault="00F60BC4" w:rsidP="00F60BC4">
      <w:bookmarkStart w:id="0" w:name="_GoBack"/>
      <w:bookmarkEnd w:id="0"/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701"/>
      </w:tblGrid>
      <w:tr w:rsidR="00431D5D" w14:paraId="50349D06" w14:textId="77777777" w:rsidTr="0007221A">
        <w:trPr>
          <w:trHeight w:val="314"/>
        </w:trPr>
        <w:tc>
          <w:tcPr>
            <w:tcW w:w="1555" w:type="dxa"/>
          </w:tcPr>
          <w:p w14:paraId="7F69E99A" w14:textId="77777777" w:rsidR="00431D5D" w:rsidRDefault="00431D5D" w:rsidP="00A0487F">
            <w:pPr>
              <w:jc w:val="center"/>
            </w:pPr>
            <w:r w:rsidRPr="006132A6">
              <w:rPr>
                <w:rFonts w:hint="eastAsia"/>
                <w:spacing w:val="66"/>
                <w:kern w:val="0"/>
                <w:sz w:val="16"/>
                <w:fitText w:val="1040" w:id="1021612288"/>
              </w:rPr>
              <w:t>ふりが</w:t>
            </w:r>
            <w:r w:rsidRPr="006132A6">
              <w:rPr>
                <w:rFonts w:hint="eastAsia"/>
                <w:spacing w:val="2"/>
                <w:kern w:val="0"/>
                <w:sz w:val="16"/>
                <w:fitText w:val="1040" w:id="1021612288"/>
              </w:rPr>
              <w:t>な</w:t>
            </w:r>
          </w:p>
        </w:tc>
        <w:tc>
          <w:tcPr>
            <w:tcW w:w="3685" w:type="dxa"/>
          </w:tcPr>
          <w:p w14:paraId="1D33C73D" w14:textId="77777777" w:rsidR="00431D5D" w:rsidRPr="00431D5D" w:rsidRDefault="00431D5D" w:rsidP="00A0487F">
            <w:pPr>
              <w:rPr>
                <w:sz w:val="16"/>
              </w:rPr>
            </w:pPr>
          </w:p>
        </w:tc>
        <w:tc>
          <w:tcPr>
            <w:tcW w:w="1701" w:type="dxa"/>
          </w:tcPr>
          <w:p w14:paraId="666F203C" w14:textId="77777777" w:rsidR="00431D5D" w:rsidRDefault="00AA495C" w:rsidP="008E0BEA">
            <w:pPr>
              <w:jc w:val="center"/>
            </w:pPr>
            <w:sdt>
              <w:sdtPr>
                <w:id w:val="-77143190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3C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BEA">
              <w:rPr>
                <w:rFonts w:hint="eastAsia"/>
              </w:rPr>
              <w:t xml:space="preserve">男　</w:t>
            </w:r>
            <w:sdt>
              <w:sdtPr>
                <w:rPr>
                  <w:rFonts w:hint="eastAsia"/>
                </w:rPr>
                <w:id w:val="-1697078607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050CD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E0BEA">
              <w:rPr>
                <w:rFonts w:hint="eastAsia"/>
              </w:rPr>
              <w:t>女</w:t>
            </w:r>
          </w:p>
        </w:tc>
      </w:tr>
      <w:tr w:rsidR="00301A82" w14:paraId="78EBB517" w14:textId="77777777" w:rsidTr="00301A82">
        <w:trPr>
          <w:trHeight w:val="320"/>
        </w:trPr>
        <w:tc>
          <w:tcPr>
            <w:tcW w:w="1555" w:type="dxa"/>
            <w:vMerge w:val="restart"/>
          </w:tcPr>
          <w:p w14:paraId="0D78D95B" w14:textId="77777777" w:rsidR="00301A82" w:rsidRDefault="00301A82" w:rsidP="00A0487F"/>
          <w:p w14:paraId="70373A4B" w14:textId="77777777" w:rsidR="00301A82" w:rsidRDefault="00301A82" w:rsidP="00A0487F">
            <w:pPr>
              <w:jc w:val="center"/>
            </w:pPr>
            <w:r w:rsidRPr="00F60BC4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F60BC4">
              <w:rPr>
                <w:rFonts w:hint="eastAsia"/>
                <w:sz w:val="24"/>
              </w:rPr>
              <w:t xml:space="preserve">　名</w:t>
            </w:r>
          </w:p>
        </w:tc>
        <w:tc>
          <w:tcPr>
            <w:tcW w:w="3685" w:type="dxa"/>
            <w:vMerge w:val="restart"/>
          </w:tcPr>
          <w:p w14:paraId="11C43EF8" w14:textId="77777777" w:rsidR="00D70169" w:rsidRPr="00D70169" w:rsidRDefault="00D70169" w:rsidP="00050CD3">
            <w:pPr>
              <w:rPr>
                <w:sz w:val="28"/>
              </w:rPr>
            </w:pPr>
          </w:p>
        </w:tc>
        <w:tc>
          <w:tcPr>
            <w:tcW w:w="1701" w:type="dxa"/>
          </w:tcPr>
          <w:p w14:paraId="30B05CFA" w14:textId="77777777" w:rsidR="00301A82" w:rsidRPr="00301A82" w:rsidRDefault="00DD3676" w:rsidP="00301A82">
            <w:pPr>
              <w:jc w:val="center"/>
              <w:rPr>
                <w:sz w:val="18"/>
                <w:szCs w:val="32"/>
              </w:rPr>
            </w:pPr>
            <w:r>
              <w:rPr>
                <w:rFonts w:hint="eastAsia"/>
                <w:sz w:val="18"/>
                <w:szCs w:val="32"/>
              </w:rPr>
              <w:t>配偶者</w:t>
            </w:r>
            <w:r w:rsidR="00301A82" w:rsidRPr="00301A82">
              <w:rPr>
                <w:rFonts w:hint="eastAsia"/>
                <w:sz w:val="18"/>
                <w:szCs w:val="32"/>
              </w:rPr>
              <w:t>の有無</w:t>
            </w:r>
          </w:p>
        </w:tc>
      </w:tr>
      <w:tr w:rsidR="00301A82" w14:paraId="04F7A431" w14:textId="77777777" w:rsidTr="00301A82">
        <w:trPr>
          <w:trHeight w:val="396"/>
        </w:trPr>
        <w:tc>
          <w:tcPr>
            <w:tcW w:w="1555" w:type="dxa"/>
            <w:vMerge/>
          </w:tcPr>
          <w:p w14:paraId="058F1E22" w14:textId="77777777" w:rsidR="00301A82" w:rsidRDefault="00301A82" w:rsidP="00A0487F"/>
        </w:tc>
        <w:tc>
          <w:tcPr>
            <w:tcW w:w="3685" w:type="dxa"/>
            <w:vMerge/>
          </w:tcPr>
          <w:p w14:paraId="5E83ABAF" w14:textId="77777777" w:rsidR="00301A82" w:rsidRDefault="00301A82" w:rsidP="00301A82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7C5E2E4A" w14:textId="77777777" w:rsidR="00301A82" w:rsidRDefault="00AA495C" w:rsidP="00301A82">
            <w:pPr>
              <w:jc w:val="center"/>
            </w:pPr>
            <w:sdt>
              <w:sdtPr>
                <w:id w:val="1314372159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D7016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1A82"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1758870151"/>
                <w14:checkbox>
                  <w14:checked w14:val="0"/>
                  <w14:checkedState w14:val="2611" w14:font="HGｺﾞｼｯｸM"/>
                  <w14:uncheckedState w14:val="2610" w14:font="ＭＳ ゴシック"/>
                </w14:checkbox>
              </w:sdtPr>
              <w:sdtEndPr/>
              <w:sdtContent>
                <w:r w:rsidR="003C08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01A82">
              <w:rPr>
                <w:rFonts w:hint="eastAsia"/>
              </w:rPr>
              <w:t>無</w:t>
            </w:r>
          </w:p>
          <w:p w14:paraId="4422C54B" w14:textId="77777777" w:rsidR="00301A82" w:rsidRPr="00075E31" w:rsidRDefault="00DD3676" w:rsidP="003C08D9">
            <w:pPr>
              <w:rPr>
                <w:sz w:val="32"/>
                <w:szCs w:val="32"/>
              </w:rPr>
            </w:pPr>
            <w:r w:rsidRPr="00DD3676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扶養家族：</w:t>
            </w:r>
            <w:r w:rsidR="003C08D9">
              <w:rPr>
                <w:rFonts w:hint="eastAsia"/>
                <w:sz w:val="16"/>
              </w:rPr>
              <w:t xml:space="preserve">　人</w:t>
            </w:r>
            <w:r w:rsidR="00301A82" w:rsidRPr="00DD3676">
              <w:rPr>
                <w:rFonts w:hint="eastAsia"/>
                <w:sz w:val="16"/>
              </w:rPr>
              <w:t>）</w:t>
            </w:r>
          </w:p>
        </w:tc>
      </w:tr>
      <w:tr w:rsidR="00431D5D" w14:paraId="50F6697C" w14:textId="77777777" w:rsidTr="0007221A">
        <w:tc>
          <w:tcPr>
            <w:tcW w:w="1555" w:type="dxa"/>
          </w:tcPr>
          <w:p w14:paraId="2B62AC64" w14:textId="77777777" w:rsidR="00431D5D" w:rsidRDefault="00431D5D" w:rsidP="00A0487F">
            <w:pPr>
              <w:jc w:val="center"/>
            </w:pPr>
            <w:r w:rsidRPr="00431D5D">
              <w:rPr>
                <w:rFonts w:hint="eastAsia"/>
                <w:sz w:val="24"/>
              </w:rPr>
              <w:t>生年月日</w:t>
            </w:r>
          </w:p>
        </w:tc>
        <w:tc>
          <w:tcPr>
            <w:tcW w:w="5386" w:type="dxa"/>
            <w:gridSpan w:val="2"/>
          </w:tcPr>
          <w:p w14:paraId="037C41D6" w14:textId="77777777" w:rsidR="00431D5D" w:rsidRDefault="00D70169" w:rsidP="003C08D9">
            <w:r>
              <w:rPr>
                <w:rFonts w:hint="eastAsia"/>
              </w:rPr>
              <w:t>西暦</w:t>
            </w:r>
            <w:r w:rsidR="003C08D9">
              <w:rPr>
                <w:rFonts w:hint="eastAsia"/>
              </w:rPr>
              <w:t xml:space="preserve">　　　　</w:t>
            </w:r>
            <w:r w:rsidR="00235443">
              <w:rPr>
                <w:rFonts w:hint="eastAsia"/>
              </w:rPr>
              <w:t>年</w:t>
            </w:r>
            <w:r w:rsidR="003C08D9">
              <w:rPr>
                <w:rFonts w:hint="eastAsia"/>
              </w:rPr>
              <w:t xml:space="preserve">　　月　　</w:t>
            </w:r>
            <w:r w:rsidR="00431D5D">
              <w:rPr>
                <w:rFonts w:hint="eastAsia"/>
              </w:rPr>
              <w:t>日</w:t>
            </w:r>
            <w:r w:rsidR="00431D5D">
              <w:rPr>
                <w:rFonts w:hint="eastAsia"/>
              </w:rPr>
              <w:t xml:space="preserve">  </w:t>
            </w:r>
            <w:r w:rsidR="003C08D9">
              <w:rPr>
                <w:rFonts w:hint="eastAsia"/>
              </w:rPr>
              <w:t xml:space="preserve">（満　　</w:t>
            </w:r>
            <w:r w:rsidR="00431D5D">
              <w:rPr>
                <w:rFonts w:hint="eastAsia"/>
              </w:rPr>
              <w:t>歳）</w:t>
            </w:r>
          </w:p>
        </w:tc>
      </w:tr>
      <w:tr w:rsidR="001D6A70" w14:paraId="0EB26540" w14:textId="77777777" w:rsidTr="0007221A">
        <w:tc>
          <w:tcPr>
            <w:tcW w:w="1555" w:type="dxa"/>
            <w:vMerge w:val="restart"/>
          </w:tcPr>
          <w:p w14:paraId="1839A379" w14:textId="77777777" w:rsidR="001D6A70" w:rsidRDefault="001D6A70" w:rsidP="00A0487F"/>
          <w:p w14:paraId="7641223C" w14:textId="77777777" w:rsidR="001D6A70" w:rsidRPr="001D6A70" w:rsidRDefault="001D6A70" w:rsidP="00A0487F">
            <w:pPr>
              <w:jc w:val="center"/>
              <w:rPr>
                <w:sz w:val="24"/>
              </w:rPr>
            </w:pPr>
            <w:r w:rsidRPr="00301A82">
              <w:rPr>
                <w:rFonts w:hint="eastAsia"/>
                <w:spacing w:val="60"/>
                <w:kern w:val="0"/>
                <w:sz w:val="24"/>
                <w:fitText w:val="960" w:id="1021616128"/>
              </w:rPr>
              <w:t>現住</w:t>
            </w:r>
            <w:r w:rsidRPr="00301A82">
              <w:rPr>
                <w:rFonts w:hint="eastAsia"/>
                <w:kern w:val="0"/>
                <w:sz w:val="24"/>
                <w:fitText w:val="960" w:id="1021616128"/>
              </w:rPr>
              <w:t>所</w:t>
            </w:r>
          </w:p>
          <w:p w14:paraId="3BCB4A5D" w14:textId="77777777" w:rsidR="001D6A70" w:rsidRDefault="001D6A70" w:rsidP="00A0487F"/>
        </w:tc>
        <w:tc>
          <w:tcPr>
            <w:tcW w:w="3685" w:type="dxa"/>
            <w:vMerge w:val="restart"/>
          </w:tcPr>
          <w:p w14:paraId="00F0A14A" w14:textId="77777777" w:rsidR="003C08D9" w:rsidRPr="00431D5D" w:rsidRDefault="00517115" w:rsidP="003C08D9">
            <w:pPr>
              <w:jc w:val="left"/>
            </w:pPr>
            <w:r w:rsidRPr="00517115">
              <w:rPr>
                <w:rFonts w:hint="eastAsia"/>
                <w:sz w:val="18"/>
              </w:rPr>
              <w:t>〒</w:t>
            </w:r>
          </w:p>
          <w:p w14:paraId="2A683CA5" w14:textId="77777777" w:rsidR="00235443" w:rsidRPr="00431D5D" w:rsidRDefault="00235443" w:rsidP="00301A82">
            <w:pPr>
              <w:jc w:val="left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BEB5896" w14:textId="77777777" w:rsidR="001D6A70" w:rsidRDefault="001D6A70" w:rsidP="00A0487F">
            <w:pPr>
              <w:jc w:val="center"/>
            </w:pPr>
            <w:r w:rsidRPr="00A0487F">
              <w:rPr>
                <w:rFonts w:hint="eastAsia"/>
                <w:sz w:val="18"/>
              </w:rPr>
              <w:t>電話</w:t>
            </w:r>
            <w:r w:rsidR="00A0487F" w:rsidRPr="00A0487F">
              <w:rPr>
                <w:rFonts w:hint="eastAsia"/>
                <w:sz w:val="18"/>
              </w:rPr>
              <w:t>（半角数字）</w:t>
            </w:r>
          </w:p>
        </w:tc>
      </w:tr>
      <w:tr w:rsidR="001D6A70" w14:paraId="6748B562" w14:textId="77777777" w:rsidTr="0007221A">
        <w:trPr>
          <w:trHeight w:val="334"/>
        </w:trPr>
        <w:tc>
          <w:tcPr>
            <w:tcW w:w="1555" w:type="dxa"/>
            <w:vMerge/>
          </w:tcPr>
          <w:p w14:paraId="6CE2EF96" w14:textId="77777777" w:rsidR="001D6A70" w:rsidRDefault="001D6A70" w:rsidP="00A0487F"/>
        </w:tc>
        <w:tc>
          <w:tcPr>
            <w:tcW w:w="3685" w:type="dxa"/>
            <w:vMerge/>
          </w:tcPr>
          <w:p w14:paraId="590E3531" w14:textId="77777777" w:rsidR="001D6A70" w:rsidRDefault="001D6A70" w:rsidP="00A0487F"/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111B81A1" w14:textId="77777777" w:rsidR="00235443" w:rsidRPr="001D6A70" w:rsidRDefault="00235443" w:rsidP="00A0487F">
            <w:pPr>
              <w:rPr>
                <w:sz w:val="18"/>
              </w:rPr>
            </w:pPr>
          </w:p>
        </w:tc>
      </w:tr>
      <w:tr w:rsidR="001D6A70" w14:paraId="7B51CC1E" w14:textId="77777777" w:rsidTr="0007221A">
        <w:trPr>
          <w:trHeight w:val="283"/>
        </w:trPr>
        <w:tc>
          <w:tcPr>
            <w:tcW w:w="1555" w:type="dxa"/>
            <w:vMerge/>
          </w:tcPr>
          <w:p w14:paraId="6B635DC5" w14:textId="77777777" w:rsidR="001D6A70" w:rsidRDefault="001D6A70" w:rsidP="00A0487F"/>
        </w:tc>
        <w:tc>
          <w:tcPr>
            <w:tcW w:w="3685" w:type="dxa"/>
            <w:vMerge/>
          </w:tcPr>
          <w:p w14:paraId="5E11415B" w14:textId="77777777" w:rsidR="001D6A70" w:rsidRDefault="001D6A70" w:rsidP="00A0487F"/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14:paraId="57052463" w14:textId="77777777" w:rsidR="001D6A70" w:rsidRPr="001D6A70" w:rsidRDefault="001D6A70" w:rsidP="00A0487F">
            <w:pPr>
              <w:rPr>
                <w:sz w:val="18"/>
              </w:rPr>
            </w:pPr>
          </w:p>
        </w:tc>
      </w:tr>
      <w:tr w:rsidR="00A0487F" w14:paraId="6C8CAFE0" w14:textId="77777777" w:rsidTr="0007221A">
        <w:trPr>
          <w:trHeight w:val="330"/>
        </w:trPr>
        <w:tc>
          <w:tcPr>
            <w:tcW w:w="1555" w:type="dxa"/>
            <w:vMerge w:val="restart"/>
          </w:tcPr>
          <w:p w14:paraId="0C109928" w14:textId="77777777" w:rsidR="00A0487F" w:rsidRDefault="00A0487F" w:rsidP="00A0487F">
            <w:pPr>
              <w:jc w:val="center"/>
            </w:pPr>
            <w:r w:rsidRPr="00A0487F">
              <w:rPr>
                <w:kern w:val="0"/>
                <w:sz w:val="18"/>
              </w:rPr>
              <w:t>※</w:t>
            </w:r>
            <w:r w:rsidRPr="00A0487F">
              <w:rPr>
                <w:kern w:val="0"/>
                <w:sz w:val="18"/>
              </w:rPr>
              <w:t>現住所以外に連絡を希望する場合の連絡先</w:t>
            </w:r>
          </w:p>
        </w:tc>
        <w:tc>
          <w:tcPr>
            <w:tcW w:w="3685" w:type="dxa"/>
            <w:vMerge w:val="restart"/>
          </w:tcPr>
          <w:p w14:paraId="73D0498D" w14:textId="77777777" w:rsidR="00A0487F" w:rsidRPr="008E0BEA" w:rsidRDefault="008E0BEA" w:rsidP="00A0487F">
            <w:pPr>
              <w:jc w:val="left"/>
              <w:rPr>
                <w:sz w:val="18"/>
              </w:rPr>
            </w:pPr>
            <w:r w:rsidRPr="008E0BEA">
              <w:rPr>
                <w:rFonts w:hint="eastAsia"/>
                <w:sz w:val="18"/>
              </w:rPr>
              <w:t>〒</w:t>
            </w:r>
          </w:p>
          <w:p w14:paraId="18A2A501" w14:textId="77777777" w:rsidR="00A0487F" w:rsidRPr="001D6A70" w:rsidRDefault="00A0487F" w:rsidP="00A0487F">
            <w:pPr>
              <w:jc w:val="left"/>
              <w:rPr>
                <w:sz w:val="18"/>
              </w:rPr>
            </w:pPr>
          </w:p>
          <w:p w14:paraId="32A0D7BA" w14:textId="77777777" w:rsidR="00A0487F" w:rsidRPr="00431D5D" w:rsidRDefault="00A0487F" w:rsidP="00A0487F">
            <w:pPr>
              <w:jc w:val="left"/>
            </w:pPr>
          </w:p>
        </w:tc>
        <w:tc>
          <w:tcPr>
            <w:tcW w:w="1701" w:type="dxa"/>
          </w:tcPr>
          <w:p w14:paraId="5F80D588" w14:textId="77777777" w:rsidR="00A0487F" w:rsidRDefault="00A0487F" w:rsidP="00A0487F">
            <w:pPr>
              <w:jc w:val="center"/>
            </w:pPr>
            <w:r w:rsidRPr="00A0487F">
              <w:rPr>
                <w:rFonts w:hint="eastAsia"/>
                <w:sz w:val="18"/>
              </w:rPr>
              <w:t>電話（半角数字）</w:t>
            </w:r>
          </w:p>
        </w:tc>
      </w:tr>
      <w:tr w:rsidR="00A0487F" w14:paraId="29FC81AE" w14:textId="77777777" w:rsidTr="0007221A">
        <w:trPr>
          <w:trHeight w:val="363"/>
        </w:trPr>
        <w:tc>
          <w:tcPr>
            <w:tcW w:w="1555" w:type="dxa"/>
            <w:vMerge/>
          </w:tcPr>
          <w:p w14:paraId="6C440CAC" w14:textId="77777777" w:rsidR="00A0487F" w:rsidRPr="00A0487F" w:rsidRDefault="00A0487F" w:rsidP="00A048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vMerge/>
          </w:tcPr>
          <w:p w14:paraId="09A71CB2" w14:textId="77777777" w:rsidR="00A0487F" w:rsidRDefault="00A0487F" w:rsidP="00A0487F">
            <w:pPr>
              <w:jc w:val="left"/>
            </w:pP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14:paraId="6B049607" w14:textId="77777777" w:rsidR="00A0487F" w:rsidRPr="00A0487F" w:rsidRDefault="00A0487F" w:rsidP="00A0487F">
            <w:pPr>
              <w:jc w:val="left"/>
              <w:rPr>
                <w:sz w:val="18"/>
              </w:rPr>
            </w:pPr>
          </w:p>
        </w:tc>
      </w:tr>
      <w:tr w:rsidR="00A0487F" w14:paraId="07474264" w14:textId="77777777" w:rsidTr="0007221A">
        <w:trPr>
          <w:trHeight w:val="411"/>
        </w:trPr>
        <w:tc>
          <w:tcPr>
            <w:tcW w:w="1555" w:type="dxa"/>
            <w:vMerge/>
          </w:tcPr>
          <w:p w14:paraId="5707C2DB" w14:textId="77777777" w:rsidR="00A0487F" w:rsidRPr="00A0487F" w:rsidRDefault="00A0487F" w:rsidP="00A0487F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685" w:type="dxa"/>
            <w:vMerge/>
          </w:tcPr>
          <w:p w14:paraId="5FCB32CF" w14:textId="77777777" w:rsidR="00A0487F" w:rsidRDefault="00A0487F" w:rsidP="00A0487F">
            <w:pPr>
              <w:jc w:val="left"/>
            </w:pPr>
          </w:p>
        </w:tc>
        <w:tc>
          <w:tcPr>
            <w:tcW w:w="1701" w:type="dxa"/>
            <w:tcBorders>
              <w:top w:val="dashSmallGap" w:sz="4" w:space="0" w:color="auto"/>
              <w:bottom w:val="single" w:sz="4" w:space="0" w:color="auto"/>
            </w:tcBorders>
          </w:tcPr>
          <w:p w14:paraId="11691495" w14:textId="77777777" w:rsidR="00A0487F" w:rsidRPr="00A0487F" w:rsidRDefault="00A0487F" w:rsidP="00A0487F">
            <w:pPr>
              <w:jc w:val="left"/>
              <w:rPr>
                <w:sz w:val="18"/>
              </w:rPr>
            </w:pPr>
          </w:p>
        </w:tc>
      </w:tr>
    </w:tbl>
    <w:p w14:paraId="53CABAE3" w14:textId="77777777" w:rsidR="008E0BEA" w:rsidRDefault="008E0BEA" w:rsidP="001D6A70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9AB99" wp14:editId="1F98D93D">
                <wp:simplePos x="0" y="0"/>
                <wp:positionH relativeFrom="column">
                  <wp:posOffset>4791075</wp:posOffset>
                </wp:positionH>
                <wp:positionV relativeFrom="paragraph">
                  <wp:posOffset>3810</wp:posOffset>
                </wp:positionV>
                <wp:extent cx="1116000" cy="1476000"/>
                <wp:effectExtent l="0" t="0" r="27305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47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3FB29" id="正方形/長方形 4" o:spid="_x0000_s1026" style="position:absolute;left:0;text-align:left;margin-left:377.25pt;margin-top:.3pt;width:87.85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" fillcolor="white [3212]" strokecolor="black [3213]" strokeweight="1pt">
                <v:stroke dashstyle="dash"/>
              </v:rect>
            </w:pict>
          </mc:Fallback>
        </mc:AlternateContent>
      </w:r>
    </w:p>
    <w:p w14:paraId="23707806" w14:textId="77777777" w:rsidR="008E0BEA" w:rsidRPr="008E0BEA" w:rsidRDefault="008E0BEA" w:rsidP="008E0BEA"/>
    <w:p w14:paraId="2CB944B0" w14:textId="77777777" w:rsidR="008E0BEA" w:rsidRPr="008E0BEA" w:rsidRDefault="008E0BEA" w:rsidP="008E0BEA"/>
    <w:p w14:paraId="5A8CEADA" w14:textId="77777777" w:rsidR="008E0BEA" w:rsidRPr="008E0BEA" w:rsidRDefault="008E0BEA" w:rsidP="008E0BEA"/>
    <w:p w14:paraId="6B1AA202" w14:textId="77777777" w:rsidR="008E0BEA" w:rsidRPr="008E0BEA" w:rsidRDefault="008E0BEA" w:rsidP="008E0BEA">
      <w:r>
        <w:rPr>
          <w:rFonts w:hint="eastAsia"/>
        </w:rPr>
        <w:t xml:space="preserve">　　</w:t>
      </w:r>
    </w:p>
    <w:p w14:paraId="77C60762" w14:textId="77777777" w:rsidR="008E0BEA" w:rsidRPr="008E0BEA" w:rsidRDefault="008E0BEA" w:rsidP="008E0BEA"/>
    <w:p w14:paraId="031620BC" w14:textId="77777777" w:rsidR="008E0BEA" w:rsidRDefault="008E0BEA" w:rsidP="001D6A70">
      <w:pPr>
        <w:ind w:firstLineChars="100" w:firstLine="210"/>
      </w:pPr>
    </w:p>
    <w:p w14:paraId="02F26F98" w14:textId="77777777" w:rsidR="00676C9D" w:rsidRPr="00DC12D0" w:rsidRDefault="008E0BEA" w:rsidP="00DC12D0">
      <w:pPr>
        <w:ind w:firstLineChars="100" w:firstLine="180"/>
        <w:rPr>
          <w:sz w:val="18"/>
        </w:rPr>
      </w:pPr>
      <w:r>
        <w:rPr>
          <w:rFonts w:hint="eastAsia"/>
          <w:sz w:val="18"/>
        </w:rPr>
        <w:t>※</w:t>
      </w:r>
      <w:r w:rsidR="00DC12D0">
        <w:rPr>
          <w:rFonts w:hint="eastAsia"/>
          <w:sz w:val="18"/>
        </w:rPr>
        <w:t>枠内に顔写真を添付してください。</w:t>
      </w:r>
      <w:r w:rsidR="001D6A70" w:rsidRPr="008E0BEA">
        <w:rPr>
          <w:sz w:val="18"/>
        </w:rPr>
        <w:br w:type="textWrapping" w:clear="all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607"/>
      </w:tblGrid>
      <w:tr w:rsidR="00676C9D" w14:paraId="2BFD08F6" w14:textId="77777777" w:rsidTr="00676C9D">
        <w:trPr>
          <w:trHeight w:val="110"/>
        </w:trPr>
        <w:tc>
          <w:tcPr>
            <w:tcW w:w="1129" w:type="dxa"/>
          </w:tcPr>
          <w:p w14:paraId="29AFBC8A" w14:textId="77777777" w:rsidR="00676C9D" w:rsidRDefault="00676C9D" w:rsidP="00676C9D">
            <w:pPr>
              <w:jc w:val="center"/>
            </w:pPr>
            <w:r w:rsidRPr="00676C9D">
              <w:rPr>
                <w:rFonts w:hint="eastAsia"/>
                <w:sz w:val="24"/>
              </w:rPr>
              <w:t>趣　味</w:t>
            </w:r>
          </w:p>
        </w:tc>
        <w:tc>
          <w:tcPr>
            <w:tcW w:w="8607" w:type="dxa"/>
          </w:tcPr>
          <w:p w14:paraId="55E0CBF3" w14:textId="77777777" w:rsidR="00676C9D" w:rsidRPr="00676C9D" w:rsidRDefault="00676C9D" w:rsidP="00354C75">
            <w:pPr>
              <w:rPr>
                <w:sz w:val="18"/>
              </w:rPr>
            </w:pPr>
          </w:p>
        </w:tc>
      </w:tr>
      <w:tr w:rsidR="00676C9D" w14:paraId="57882B00" w14:textId="77777777" w:rsidTr="00676C9D">
        <w:tc>
          <w:tcPr>
            <w:tcW w:w="1129" w:type="dxa"/>
          </w:tcPr>
          <w:p w14:paraId="254D9D7C" w14:textId="77777777" w:rsidR="00676C9D" w:rsidRDefault="00676C9D" w:rsidP="00676C9D">
            <w:pPr>
              <w:jc w:val="center"/>
            </w:pPr>
            <w:r w:rsidRPr="00676C9D">
              <w:rPr>
                <w:rFonts w:hint="eastAsia"/>
                <w:sz w:val="24"/>
              </w:rPr>
              <w:t>特　技</w:t>
            </w:r>
          </w:p>
        </w:tc>
        <w:tc>
          <w:tcPr>
            <w:tcW w:w="8607" w:type="dxa"/>
          </w:tcPr>
          <w:p w14:paraId="2D9F68E7" w14:textId="77777777" w:rsidR="00676C9D" w:rsidRPr="00676C9D" w:rsidRDefault="00676C9D" w:rsidP="003C08D9">
            <w:pPr>
              <w:rPr>
                <w:sz w:val="18"/>
              </w:rPr>
            </w:pPr>
          </w:p>
        </w:tc>
      </w:tr>
      <w:tr w:rsidR="00301A82" w14:paraId="10F9423A" w14:textId="77777777" w:rsidTr="00676C9D">
        <w:tc>
          <w:tcPr>
            <w:tcW w:w="1129" w:type="dxa"/>
          </w:tcPr>
          <w:p w14:paraId="1DE68AF9" w14:textId="77777777" w:rsidR="00301A82" w:rsidRPr="00676C9D" w:rsidRDefault="00587AB1" w:rsidP="00A90008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</w:rPr>
              <w:t>勤務</w:t>
            </w:r>
            <w:r w:rsidR="00A90008">
              <w:rPr>
                <w:rFonts w:hint="eastAsia"/>
                <w:sz w:val="18"/>
              </w:rPr>
              <w:t>可能</w:t>
            </w:r>
            <w:r w:rsidR="00301A82" w:rsidRPr="00301A82">
              <w:rPr>
                <w:rFonts w:hint="eastAsia"/>
                <w:sz w:val="18"/>
              </w:rPr>
              <w:t>地</w:t>
            </w:r>
          </w:p>
        </w:tc>
        <w:tc>
          <w:tcPr>
            <w:tcW w:w="8607" w:type="dxa"/>
          </w:tcPr>
          <w:p w14:paraId="306E427B" w14:textId="77777777" w:rsidR="00301A82" w:rsidRPr="00676C9D" w:rsidRDefault="00301A82" w:rsidP="00676C9D">
            <w:pPr>
              <w:rPr>
                <w:sz w:val="18"/>
              </w:rPr>
            </w:pPr>
          </w:p>
        </w:tc>
      </w:tr>
    </w:tbl>
    <w:p w14:paraId="456E60DE" w14:textId="77777777" w:rsidR="00676C9D" w:rsidRPr="00A90008" w:rsidRDefault="00A90008" w:rsidP="00A90008">
      <w:pPr>
        <w:ind w:firstLineChars="100" w:firstLine="201"/>
        <w:rPr>
          <w:b/>
          <w:sz w:val="20"/>
        </w:rPr>
      </w:pPr>
      <w:r w:rsidRPr="00A90008">
        <w:rPr>
          <w:rFonts w:hint="eastAsia"/>
          <w:b/>
          <w:sz w:val="20"/>
        </w:rPr>
        <w:t>※勤務可能地は、ご希望順にご記載ください。</w:t>
      </w:r>
    </w:p>
    <w:p w14:paraId="36870E86" w14:textId="77777777" w:rsidR="00A90008" w:rsidRPr="00A90008" w:rsidRDefault="00A90008" w:rsidP="00A90008">
      <w:pPr>
        <w:ind w:firstLineChars="100" w:firstLine="200"/>
        <w:rPr>
          <w:sz w:val="20"/>
        </w:rPr>
      </w:pPr>
    </w:p>
    <w:p w14:paraId="7644F767" w14:textId="77777777" w:rsidR="00301A82" w:rsidRDefault="005B7A0B" w:rsidP="005B7A0B">
      <w:r>
        <w:rPr>
          <w:rFonts w:hint="eastAsia"/>
        </w:rPr>
        <w:t>【学歴</w:t>
      </w:r>
      <w:r w:rsidR="00C92CBD">
        <w:rPr>
          <w:rFonts w:hint="eastAsia"/>
        </w:rPr>
        <w:t>・</w:t>
      </w:r>
      <w:r w:rsidR="00C92CBD">
        <w:t>職歴（</w:t>
      </w:r>
      <w:r w:rsidR="00C92CBD">
        <w:rPr>
          <w:rFonts w:hint="eastAsia"/>
        </w:rPr>
        <w:t>アルバイト</w:t>
      </w:r>
      <w:r w:rsidR="00774761">
        <w:rPr>
          <w:rFonts w:hint="eastAsia"/>
        </w:rPr>
        <w:t>はわかるように明記</w:t>
      </w:r>
      <w:r w:rsidR="00C92CBD">
        <w:t>）</w:t>
      </w:r>
      <w:r w:rsidR="00C92CBD">
        <w:rPr>
          <w:rFonts w:hint="eastAsia"/>
        </w:rPr>
        <w:t>・</w:t>
      </w:r>
      <w:r w:rsidR="00C92CBD">
        <w:t>資格取得歴</w:t>
      </w:r>
      <w:r w:rsidR="00301A82">
        <w:rPr>
          <w:rFonts w:hint="eastAsia"/>
        </w:rPr>
        <w:t>など</w:t>
      </w:r>
      <w:r>
        <w:rPr>
          <w:rFonts w:hint="eastAsia"/>
        </w:rPr>
        <w:t>】</w:t>
      </w:r>
    </w:p>
    <w:p w14:paraId="4ED42A9F" w14:textId="77777777" w:rsidR="005B7A0B" w:rsidRDefault="00301A82" w:rsidP="005B7A0B">
      <w:r>
        <w:rPr>
          <w:rFonts w:hint="eastAsia"/>
        </w:rPr>
        <w:t>※簡単な自分史年表を自由に書い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7756"/>
      </w:tblGrid>
      <w:tr w:rsidR="005B7A0B" w14:paraId="675D63B5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3C73E782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51" w:type="dxa"/>
            <w:tcBorders>
              <w:left w:val="dashSmallGap" w:sz="4" w:space="0" w:color="auto"/>
            </w:tcBorders>
          </w:tcPr>
          <w:p w14:paraId="45854696" w14:textId="77777777" w:rsidR="005B7A0B" w:rsidRDefault="005B7A0B" w:rsidP="005B7A0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756" w:type="dxa"/>
          </w:tcPr>
          <w:p w14:paraId="24F1B299" w14:textId="77777777" w:rsidR="005B7A0B" w:rsidRDefault="00316C44" w:rsidP="005B7A0B">
            <w:r>
              <w:rPr>
                <w:rFonts w:hint="eastAsia"/>
              </w:rPr>
              <w:t>※</w:t>
            </w:r>
            <w:r w:rsidR="005B7A0B">
              <w:rPr>
                <w:rFonts w:hint="eastAsia"/>
              </w:rPr>
              <w:t>時系列に従って記入していってください。</w:t>
            </w:r>
          </w:p>
        </w:tc>
      </w:tr>
      <w:tr w:rsidR="005B7A0B" w14:paraId="62C66757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04C70594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22DA4AD" w14:textId="77777777" w:rsidR="005B7A0B" w:rsidRDefault="005B7A0B" w:rsidP="005B7A0B"/>
        </w:tc>
        <w:tc>
          <w:tcPr>
            <w:tcW w:w="7756" w:type="dxa"/>
          </w:tcPr>
          <w:p w14:paraId="0C137D9B" w14:textId="77777777" w:rsidR="000B1840" w:rsidRDefault="000B1840" w:rsidP="005B7A0B"/>
        </w:tc>
      </w:tr>
      <w:tr w:rsidR="005B7A0B" w:rsidRPr="00556D16" w14:paraId="5FABB415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077721C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1617F87" w14:textId="77777777" w:rsidR="005B7A0B" w:rsidRDefault="005B7A0B" w:rsidP="005B7A0B"/>
        </w:tc>
        <w:tc>
          <w:tcPr>
            <w:tcW w:w="7756" w:type="dxa"/>
          </w:tcPr>
          <w:p w14:paraId="0466327E" w14:textId="77777777" w:rsidR="005B7A0B" w:rsidRPr="00C92CBD" w:rsidRDefault="005B7A0B" w:rsidP="00050CD3"/>
        </w:tc>
      </w:tr>
      <w:tr w:rsidR="00C5334B" w:rsidRPr="00556D16" w14:paraId="01E0D7F9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9287F31" w14:textId="77777777" w:rsidR="00C5334B" w:rsidRPr="00C92CBD" w:rsidRDefault="00C5334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1A4546B" w14:textId="77777777" w:rsidR="00C5334B" w:rsidRDefault="00C5334B" w:rsidP="005B7A0B"/>
        </w:tc>
        <w:tc>
          <w:tcPr>
            <w:tcW w:w="7756" w:type="dxa"/>
          </w:tcPr>
          <w:p w14:paraId="184749A4" w14:textId="77777777" w:rsidR="00C5334B" w:rsidRDefault="00C5334B" w:rsidP="005B7A0B"/>
        </w:tc>
      </w:tr>
      <w:tr w:rsidR="005B7A0B" w14:paraId="4F4EDB2E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29CA1DB3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9E21AA2" w14:textId="77777777" w:rsidR="005B7A0B" w:rsidRDefault="005B7A0B" w:rsidP="005B7A0B"/>
        </w:tc>
        <w:tc>
          <w:tcPr>
            <w:tcW w:w="7756" w:type="dxa"/>
          </w:tcPr>
          <w:p w14:paraId="02248D56" w14:textId="77777777" w:rsidR="005B7A0B" w:rsidRDefault="005B7A0B" w:rsidP="005B7A0B"/>
        </w:tc>
      </w:tr>
      <w:tr w:rsidR="005B7A0B" w14:paraId="5CD09FCE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F3B63BC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46DDC9E" w14:textId="77777777" w:rsidR="005B7A0B" w:rsidRDefault="005B7A0B" w:rsidP="005B7A0B"/>
        </w:tc>
        <w:tc>
          <w:tcPr>
            <w:tcW w:w="7756" w:type="dxa"/>
          </w:tcPr>
          <w:p w14:paraId="45B57184" w14:textId="77777777" w:rsidR="005B7A0B" w:rsidRPr="00556D16" w:rsidRDefault="005B7A0B" w:rsidP="005B7A0B"/>
        </w:tc>
      </w:tr>
      <w:tr w:rsidR="005B7A0B" w14:paraId="763E6DA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4A8F8D48" w14:textId="77777777" w:rsidR="005B7A0B" w:rsidRPr="00C92CBD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02BEF22" w14:textId="77777777" w:rsidR="005B7A0B" w:rsidRDefault="005B7A0B" w:rsidP="005B7A0B"/>
        </w:tc>
        <w:tc>
          <w:tcPr>
            <w:tcW w:w="7756" w:type="dxa"/>
          </w:tcPr>
          <w:p w14:paraId="30819503" w14:textId="77777777" w:rsidR="005B7A0B" w:rsidRDefault="005B7A0B" w:rsidP="005B7A0B"/>
        </w:tc>
      </w:tr>
      <w:tr w:rsidR="005B7A0B" w14:paraId="078C6D3E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5400A409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7A1D280" w14:textId="77777777" w:rsidR="005B7A0B" w:rsidRDefault="005B7A0B" w:rsidP="005B7A0B"/>
        </w:tc>
        <w:tc>
          <w:tcPr>
            <w:tcW w:w="7756" w:type="dxa"/>
          </w:tcPr>
          <w:p w14:paraId="56153B2F" w14:textId="77777777" w:rsidR="005B7A0B" w:rsidRDefault="005B7A0B" w:rsidP="005B7A0B"/>
        </w:tc>
      </w:tr>
      <w:tr w:rsidR="005B7A0B" w14:paraId="62445175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1479DF8" w14:textId="77777777" w:rsidR="005B7A0B" w:rsidRPr="00B517D6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38400A6" w14:textId="77777777" w:rsidR="005B7A0B" w:rsidRDefault="005B7A0B" w:rsidP="005B7A0B"/>
        </w:tc>
        <w:tc>
          <w:tcPr>
            <w:tcW w:w="7756" w:type="dxa"/>
          </w:tcPr>
          <w:p w14:paraId="1A1993B5" w14:textId="77777777" w:rsidR="005B7A0B" w:rsidRDefault="005B7A0B" w:rsidP="005B7A0B"/>
        </w:tc>
      </w:tr>
      <w:tr w:rsidR="005B7A0B" w14:paraId="411D4233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1F5D303" w14:textId="77777777" w:rsidR="005B7A0B" w:rsidRDefault="005B7A0B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EAD0E4D" w14:textId="77777777" w:rsidR="005B7A0B" w:rsidRDefault="005B7A0B" w:rsidP="005B7A0B"/>
        </w:tc>
        <w:tc>
          <w:tcPr>
            <w:tcW w:w="7756" w:type="dxa"/>
          </w:tcPr>
          <w:p w14:paraId="500A95AF" w14:textId="77777777" w:rsidR="005B7A0B" w:rsidRDefault="005B7A0B" w:rsidP="005B7A0B"/>
        </w:tc>
      </w:tr>
      <w:tr w:rsidR="0079447C" w14:paraId="7F1D8B2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A818063" w14:textId="77777777" w:rsidR="0079447C" w:rsidRDefault="0079447C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52711FB" w14:textId="77777777" w:rsidR="0079447C" w:rsidRDefault="0079447C" w:rsidP="005B7A0B"/>
        </w:tc>
        <w:tc>
          <w:tcPr>
            <w:tcW w:w="7756" w:type="dxa"/>
          </w:tcPr>
          <w:p w14:paraId="76E9B6FA" w14:textId="77777777" w:rsidR="0079447C" w:rsidRDefault="0079447C" w:rsidP="005B7A0B"/>
        </w:tc>
      </w:tr>
      <w:tr w:rsidR="000803C2" w14:paraId="08D41023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B6F6A00" w14:textId="77777777" w:rsidR="000803C2" w:rsidRPr="00B517D6" w:rsidRDefault="000803C2" w:rsidP="005B7A0B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C4242F6" w14:textId="77777777" w:rsidR="000803C2" w:rsidRDefault="000803C2" w:rsidP="005B7A0B"/>
        </w:tc>
        <w:tc>
          <w:tcPr>
            <w:tcW w:w="7756" w:type="dxa"/>
          </w:tcPr>
          <w:p w14:paraId="450FC3B7" w14:textId="77777777" w:rsidR="000803C2" w:rsidRDefault="000803C2" w:rsidP="005B7A0B"/>
        </w:tc>
      </w:tr>
      <w:tr w:rsidR="00075E31" w14:paraId="21F82BB4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A7BBB39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7CA4F81" w14:textId="77777777" w:rsidR="00075E31" w:rsidRDefault="00075E31" w:rsidP="00C92CBD"/>
        </w:tc>
        <w:tc>
          <w:tcPr>
            <w:tcW w:w="7756" w:type="dxa"/>
          </w:tcPr>
          <w:p w14:paraId="7758BA83" w14:textId="77777777" w:rsidR="00075E31" w:rsidRPr="00B517D6" w:rsidRDefault="00075E31" w:rsidP="00C92CBD"/>
        </w:tc>
      </w:tr>
      <w:tr w:rsidR="00075E31" w14:paraId="571EB8C7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8B15276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5B549F0" w14:textId="77777777" w:rsidR="00075E31" w:rsidRDefault="00075E31" w:rsidP="00C92CBD"/>
        </w:tc>
        <w:tc>
          <w:tcPr>
            <w:tcW w:w="7756" w:type="dxa"/>
          </w:tcPr>
          <w:p w14:paraId="26E26A8F" w14:textId="77777777" w:rsidR="00075E31" w:rsidRPr="00B517D6" w:rsidRDefault="00075E31" w:rsidP="00C92CBD"/>
        </w:tc>
      </w:tr>
      <w:tr w:rsidR="00075E31" w14:paraId="514859D9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0A39969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F41394C" w14:textId="77777777" w:rsidR="00075E31" w:rsidRDefault="00075E31" w:rsidP="00C92CBD"/>
        </w:tc>
        <w:tc>
          <w:tcPr>
            <w:tcW w:w="7756" w:type="dxa"/>
          </w:tcPr>
          <w:p w14:paraId="743FDE84" w14:textId="77777777" w:rsidR="00075E31" w:rsidRDefault="00075E31" w:rsidP="00C92CBD"/>
        </w:tc>
      </w:tr>
      <w:tr w:rsidR="00075E31" w14:paraId="3584585B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5FABC940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C5479E9" w14:textId="77777777" w:rsidR="00075E31" w:rsidRDefault="00075E31" w:rsidP="00C92CBD"/>
        </w:tc>
        <w:tc>
          <w:tcPr>
            <w:tcW w:w="7756" w:type="dxa"/>
          </w:tcPr>
          <w:p w14:paraId="2FD5BB6F" w14:textId="77777777" w:rsidR="00075E31" w:rsidRDefault="00075E31" w:rsidP="00C92CBD"/>
        </w:tc>
      </w:tr>
      <w:tr w:rsidR="00075E31" w14:paraId="031A885F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13E7C64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536E04B" w14:textId="77777777" w:rsidR="00075E31" w:rsidRDefault="00075E31" w:rsidP="00C92CBD"/>
        </w:tc>
        <w:tc>
          <w:tcPr>
            <w:tcW w:w="7756" w:type="dxa"/>
          </w:tcPr>
          <w:p w14:paraId="65478086" w14:textId="77777777" w:rsidR="00075E31" w:rsidRDefault="00075E31" w:rsidP="00C92CBD"/>
        </w:tc>
      </w:tr>
      <w:tr w:rsidR="00075E31" w14:paraId="48B4C2E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BEE695F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44D3894" w14:textId="77777777" w:rsidR="00075E31" w:rsidRDefault="00075E31" w:rsidP="00C92CBD"/>
        </w:tc>
        <w:tc>
          <w:tcPr>
            <w:tcW w:w="7756" w:type="dxa"/>
          </w:tcPr>
          <w:p w14:paraId="51807928" w14:textId="77777777" w:rsidR="00075E31" w:rsidRDefault="00075E31" w:rsidP="00C92CBD"/>
        </w:tc>
      </w:tr>
      <w:tr w:rsidR="00075E31" w14:paraId="5DFB6A98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59A5194A" w14:textId="77777777" w:rsidR="00075E31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DC806C6" w14:textId="77777777" w:rsidR="00075E31" w:rsidRDefault="00075E31" w:rsidP="00C92CBD"/>
        </w:tc>
        <w:tc>
          <w:tcPr>
            <w:tcW w:w="7756" w:type="dxa"/>
          </w:tcPr>
          <w:p w14:paraId="6DB89A11" w14:textId="77777777" w:rsidR="00075E31" w:rsidRDefault="00075E31" w:rsidP="00C92CBD"/>
        </w:tc>
      </w:tr>
      <w:tr w:rsidR="00075E31" w14:paraId="4C8DB9AD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1354321" w14:textId="77777777" w:rsidR="00075E31" w:rsidRPr="00B517D6" w:rsidRDefault="00075E31" w:rsidP="00C92CBD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35D10C5" w14:textId="77777777" w:rsidR="00075E31" w:rsidRDefault="00075E31" w:rsidP="00C92CBD"/>
        </w:tc>
        <w:tc>
          <w:tcPr>
            <w:tcW w:w="7756" w:type="dxa"/>
          </w:tcPr>
          <w:p w14:paraId="64592FDA" w14:textId="77777777" w:rsidR="00075E31" w:rsidRDefault="00075E31" w:rsidP="00C92CBD"/>
        </w:tc>
      </w:tr>
      <w:tr w:rsidR="00B517D6" w14:paraId="15D8898B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41908DF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F7649D8" w14:textId="77777777" w:rsidR="00B517D6" w:rsidRDefault="00B517D6" w:rsidP="00B517D6"/>
        </w:tc>
        <w:tc>
          <w:tcPr>
            <w:tcW w:w="7756" w:type="dxa"/>
          </w:tcPr>
          <w:p w14:paraId="77FBE6F7" w14:textId="77777777" w:rsidR="00B517D6" w:rsidRDefault="00B517D6" w:rsidP="0074622B"/>
        </w:tc>
      </w:tr>
      <w:tr w:rsidR="00B517D6" w14:paraId="5328B2B1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2F215E0F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2E2220A5" w14:textId="77777777" w:rsidR="00B517D6" w:rsidRDefault="00B517D6" w:rsidP="00B517D6"/>
        </w:tc>
        <w:tc>
          <w:tcPr>
            <w:tcW w:w="7756" w:type="dxa"/>
          </w:tcPr>
          <w:p w14:paraId="6E4B2072" w14:textId="77777777" w:rsidR="0074622B" w:rsidRDefault="0074622B" w:rsidP="00B517D6"/>
        </w:tc>
      </w:tr>
      <w:tr w:rsidR="00B517D6" w14:paraId="35E25760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5B5C251D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908AA31" w14:textId="77777777" w:rsidR="00B517D6" w:rsidRDefault="00B517D6" w:rsidP="00B517D6"/>
        </w:tc>
        <w:tc>
          <w:tcPr>
            <w:tcW w:w="7756" w:type="dxa"/>
          </w:tcPr>
          <w:p w14:paraId="5C75FFC7" w14:textId="77777777" w:rsidR="00B517D6" w:rsidRDefault="00B517D6" w:rsidP="00B517D6"/>
        </w:tc>
      </w:tr>
      <w:tr w:rsidR="00B517D6" w14:paraId="2A4A220C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473ECECC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4F90488B" w14:textId="77777777" w:rsidR="00B517D6" w:rsidRDefault="00B517D6" w:rsidP="00B517D6"/>
        </w:tc>
        <w:tc>
          <w:tcPr>
            <w:tcW w:w="7756" w:type="dxa"/>
          </w:tcPr>
          <w:p w14:paraId="6D3BCD91" w14:textId="77777777" w:rsidR="00B517D6" w:rsidRDefault="00B517D6" w:rsidP="00B517D6"/>
        </w:tc>
      </w:tr>
      <w:tr w:rsidR="00B517D6" w14:paraId="602C46C5" w14:textId="77777777" w:rsidTr="00B517D6">
        <w:tc>
          <w:tcPr>
            <w:tcW w:w="1129" w:type="dxa"/>
            <w:tcBorders>
              <w:right w:val="dashSmallGap" w:sz="4" w:space="0" w:color="auto"/>
            </w:tcBorders>
          </w:tcPr>
          <w:p w14:paraId="7908EF43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66CFD36D" w14:textId="77777777" w:rsidR="00B517D6" w:rsidRDefault="00B517D6" w:rsidP="00B517D6"/>
        </w:tc>
        <w:tc>
          <w:tcPr>
            <w:tcW w:w="7756" w:type="dxa"/>
          </w:tcPr>
          <w:p w14:paraId="4DEEE0A0" w14:textId="77777777" w:rsidR="00B517D6" w:rsidRPr="0074622B" w:rsidRDefault="00B517D6" w:rsidP="00B517D6"/>
        </w:tc>
      </w:tr>
      <w:tr w:rsidR="00B517D6" w14:paraId="0F6645F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DA3DBF2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239875D" w14:textId="77777777" w:rsidR="00B517D6" w:rsidRDefault="00B517D6" w:rsidP="00B517D6"/>
        </w:tc>
        <w:tc>
          <w:tcPr>
            <w:tcW w:w="7756" w:type="dxa"/>
          </w:tcPr>
          <w:p w14:paraId="640ADA51" w14:textId="77777777" w:rsidR="00B517D6" w:rsidRDefault="00B517D6" w:rsidP="00B517D6"/>
        </w:tc>
      </w:tr>
      <w:tr w:rsidR="00B517D6" w14:paraId="12A42A1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61970E30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7B083222" w14:textId="77777777" w:rsidR="00B517D6" w:rsidRDefault="00B517D6" w:rsidP="00B517D6"/>
        </w:tc>
        <w:tc>
          <w:tcPr>
            <w:tcW w:w="7756" w:type="dxa"/>
          </w:tcPr>
          <w:p w14:paraId="0478355F" w14:textId="77777777" w:rsidR="00B517D6" w:rsidRDefault="00B517D6" w:rsidP="00B517D6"/>
        </w:tc>
      </w:tr>
      <w:tr w:rsidR="00B517D6" w14:paraId="5C68B24D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EEFB77B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0D5EBE95" w14:textId="77777777" w:rsidR="00B517D6" w:rsidRDefault="00B517D6" w:rsidP="00B517D6"/>
        </w:tc>
        <w:tc>
          <w:tcPr>
            <w:tcW w:w="7756" w:type="dxa"/>
          </w:tcPr>
          <w:p w14:paraId="06C205E4" w14:textId="77777777" w:rsidR="00B517D6" w:rsidRDefault="00B517D6" w:rsidP="00B517D6"/>
        </w:tc>
      </w:tr>
      <w:tr w:rsidR="00B517D6" w14:paraId="1A357624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378D0FD6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9A552BE" w14:textId="77777777" w:rsidR="00B517D6" w:rsidRDefault="00B517D6" w:rsidP="00B517D6"/>
        </w:tc>
        <w:tc>
          <w:tcPr>
            <w:tcW w:w="7756" w:type="dxa"/>
          </w:tcPr>
          <w:p w14:paraId="1664203D" w14:textId="77777777" w:rsidR="00B517D6" w:rsidRDefault="00B517D6" w:rsidP="00B517D6"/>
        </w:tc>
      </w:tr>
      <w:tr w:rsidR="00B517D6" w14:paraId="126CBC65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1001FC7A" w14:textId="77777777" w:rsidR="00B517D6" w:rsidRP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373F8D0B" w14:textId="77777777" w:rsidR="00B517D6" w:rsidRDefault="00B517D6" w:rsidP="00B517D6"/>
        </w:tc>
        <w:tc>
          <w:tcPr>
            <w:tcW w:w="7756" w:type="dxa"/>
          </w:tcPr>
          <w:p w14:paraId="1C12A5BB" w14:textId="77777777" w:rsidR="00B517D6" w:rsidRDefault="00B517D6" w:rsidP="00B517D6"/>
        </w:tc>
      </w:tr>
      <w:tr w:rsidR="00B517D6" w14:paraId="740875D9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708430C7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1A502414" w14:textId="77777777" w:rsidR="00B517D6" w:rsidRDefault="00B517D6" w:rsidP="00B517D6"/>
        </w:tc>
        <w:tc>
          <w:tcPr>
            <w:tcW w:w="7756" w:type="dxa"/>
          </w:tcPr>
          <w:p w14:paraId="0F84C865" w14:textId="77777777" w:rsidR="00B517D6" w:rsidRDefault="00B517D6" w:rsidP="00B517D6"/>
        </w:tc>
      </w:tr>
      <w:tr w:rsidR="00B517D6" w14:paraId="376FA4BC" w14:textId="77777777" w:rsidTr="00B517D6">
        <w:trPr>
          <w:trHeight w:val="70"/>
        </w:trPr>
        <w:tc>
          <w:tcPr>
            <w:tcW w:w="1129" w:type="dxa"/>
            <w:tcBorders>
              <w:right w:val="dashSmallGap" w:sz="4" w:space="0" w:color="auto"/>
            </w:tcBorders>
          </w:tcPr>
          <w:p w14:paraId="039DF7A7" w14:textId="77777777" w:rsidR="00B517D6" w:rsidRDefault="00B517D6" w:rsidP="00B517D6"/>
        </w:tc>
        <w:tc>
          <w:tcPr>
            <w:tcW w:w="851" w:type="dxa"/>
            <w:tcBorders>
              <w:left w:val="dashSmallGap" w:sz="4" w:space="0" w:color="auto"/>
            </w:tcBorders>
          </w:tcPr>
          <w:p w14:paraId="5E3271D8" w14:textId="77777777" w:rsidR="00B517D6" w:rsidRDefault="00B517D6" w:rsidP="00B517D6"/>
        </w:tc>
        <w:tc>
          <w:tcPr>
            <w:tcW w:w="7756" w:type="dxa"/>
          </w:tcPr>
          <w:p w14:paraId="504663CE" w14:textId="77777777" w:rsidR="00B517D6" w:rsidRDefault="00B517D6" w:rsidP="00B517D6"/>
        </w:tc>
      </w:tr>
    </w:tbl>
    <w:p w14:paraId="510FA466" w14:textId="77777777" w:rsidR="00D02384" w:rsidRDefault="00F60BC4">
      <w:r>
        <w:br w:type="textWrapping" w:clear="all"/>
      </w:r>
      <w:r w:rsidR="00D02384">
        <w:rPr>
          <w:rFonts w:hint="eastAsia"/>
        </w:rPr>
        <w:t>【</w:t>
      </w:r>
      <w:r w:rsidR="00292FD0">
        <w:rPr>
          <w:rFonts w:hint="eastAsia"/>
        </w:rPr>
        <w:t>今でも思い出すような印象に残っている</w:t>
      </w:r>
      <w:r w:rsidR="00D02384">
        <w:rPr>
          <w:rFonts w:hint="eastAsia"/>
        </w:rPr>
        <w:t>学生時代のエピソードを１つ教えてください】</w:t>
      </w:r>
    </w:p>
    <w:p w14:paraId="6022D0AB" w14:textId="77777777" w:rsidR="00D02384" w:rsidRDefault="00D02384">
      <w:r>
        <w:rPr>
          <w:rFonts w:hint="eastAsia"/>
        </w:rPr>
        <w:t>※部活動、</w:t>
      </w:r>
      <w:r w:rsidR="00292FD0">
        <w:rPr>
          <w:rFonts w:hint="eastAsia"/>
        </w:rPr>
        <w:t>友人関係、恋愛、</w:t>
      </w:r>
      <w:r>
        <w:rPr>
          <w:rFonts w:hint="eastAsia"/>
        </w:rPr>
        <w:t>アルバイト、受験勉強等、なんでも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14:paraId="0E968211" w14:textId="77777777" w:rsidTr="00B97790">
        <w:trPr>
          <w:trHeight w:val="1277"/>
        </w:trPr>
        <w:tc>
          <w:tcPr>
            <w:tcW w:w="9776" w:type="dxa"/>
          </w:tcPr>
          <w:p w14:paraId="32AC1460" w14:textId="77777777" w:rsidR="0078179E" w:rsidRPr="00000CBC" w:rsidRDefault="0078179E" w:rsidP="00301A82">
            <w:pPr>
              <w:rPr>
                <w:sz w:val="18"/>
              </w:rPr>
            </w:pPr>
          </w:p>
        </w:tc>
      </w:tr>
    </w:tbl>
    <w:p w14:paraId="3F087BD3" w14:textId="77777777" w:rsidR="00B97790" w:rsidRDefault="00B97790" w:rsidP="00D02384"/>
    <w:p w14:paraId="43832997" w14:textId="77777777" w:rsidR="00D02384" w:rsidRDefault="00D02384" w:rsidP="00D02384">
      <w:r>
        <w:rPr>
          <w:rFonts w:hint="eastAsia"/>
        </w:rPr>
        <w:t>【</w:t>
      </w:r>
      <w:r w:rsidR="004519D5">
        <w:rPr>
          <w:rFonts w:hint="eastAsia"/>
        </w:rPr>
        <w:t>今まで仕事</w:t>
      </w:r>
      <w:r w:rsidR="00DC12D0">
        <w:rPr>
          <w:rFonts w:hint="eastAsia"/>
        </w:rPr>
        <w:t>（ないしはこれに準ずるもの）</w:t>
      </w:r>
      <w:r w:rsidR="004519D5">
        <w:rPr>
          <w:rFonts w:hint="eastAsia"/>
        </w:rPr>
        <w:t>をしてきて</w:t>
      </w:r>
      <w:r w:rsidR="00292FD0">
        <w:rPr>
          <w:rFonts w:hint="eastAsia"/>
        </w:rPr>
        <w:t>記憶に残っている印象的な</w:t>
      </w:r>
      <w:r>
        <w:rPr>
          <w:rFonts w:hint="eastAsia"/>
        </w:rPr>
        <w:t>エピソードを１つ教えてください】</w:t>
      </w:r>
    </w:p>
    <w:p w14:paraId="19DF5AD4" w14:textId="77777777" w:rsidR="00D02384" w:rsidRDefault="00D02384" w:rsidP="00D02384">
      <w:r>
        <w:rPr>
          <w:rFonts w:hint="eastAsia"/>
        </w:rPr>
        <w:t>※</w:t>
      </w:r>
      <w:r w:rsidR="00292FD0">
        <w:rPr>
          <w:rFonts w:hint="eastAsia"/>
        </w:rPr>
        <w:t>成功体験でも失敗体験でも</w:t>
      </w:r>
      <w:r w:rsidR="00676C9D">
        <w:rPr>
          <w:rFonts w:hint="eastAsia"/>
        </w:rPr>
        <w:t>、どちら</w:t>
      </w:r>
      <w:r w:rsidR="00292FD0">
        <w:rPr>
          <w:rFonts w:hint="eastAsia"/>
        </w:rPr>
        <w:t>でも</w:t>
      </w:r>
      <w:r>
        <w:rPr>
          <w:rFonts w:hint="eastAsia"/>
        </w:rPr>
        <w:t>構いません。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02384" w:rsidRPr="00F64BB5" w14:paraId="6FCA36BC" w14:textId="77777777" w:rsidTr="00B97790">
        <w:trPr>
          <w:trHeight w:val="1268"/>
        </w:trPr>
        <w:tc>
          <w:tcPr>
            <w:tcW w:w="9776" w:type="dxa"/>
          </w:tcPr>
          <w:p w14:paraId="28AC29BE" w14:textId="77777777" w:rsidR="009215AA" w:rsidRPr="00292FD0" w:rsidRDefault="009215AA" w:rsidP="009215AA">
            <w:pPr>
              <w:rPr>
                <w:sz w:val="18"/>
              </w:rPr>
            </w:pPr>
          </w:p>
        </w:tc>
      </w:tr>
    </w:tbl>
    <w:p w14:paraId="3BA2CCE6" w14:textId="77777777" w:rsidR="00B97790" w:rsidRPr="00B97790" w:rsidRDefault="00B97790" w:rsidP="00B97790">
      <w:pPr>
        <w:jc w:val="left"/>
      </w:pPr>
    </w:p>
    <w:p w14:paraId="6F9B5E1B" w14:textId="77777777" w:rsidR="00B97790" w:rsidRDefault="00B97790" w:rsidP="00B97790">
      <w:pPr>
        <w:jc w:val="left"/>
      </w:pPr>
      <w:r w:rsidRPr="00B97790">
        <w:rPr>
          <w:rFonts w:hint="eastAsia"/>
        </w:rPr>
        <w:t>【サリュ</w:t>
      </w:r>
      <w:r w:rsidR="006132A6">
        <w:rPr>
          <w:rFonts w:hint="eastAsia"/>
        </w:rPr>
        <w:t>の</w:t>
      </w:r>
      <w:r w:rsidR="00D928E6">
        <w:rPr>
          <w:rFonts w:hint="eastAsia"/>
        </w:rPr>
        <w:t>スプリング</w:t>
      </w:r>
      <w:r w:rsidR="006132A6">
        <w:rPr>
          <w:rFonts w:hint="eastAsia"/>
        </w:rPr>
        <w:t>ラークで</w:t>
      </w:r>
      <w:r w:rsidRPr="00B97790">
        <w:rPr>
          <w:rFonts w:hint="eastAsia"/>
        </w:rPr>
        <w:t>何をしたいか、教えてください】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7790" w14:paraId="6DDFA0A0" w14:textId="77777777" w:rsidTr="00B97790">
        <w:trPr>
          <w:trHeight w:val="1437"/>
        </w:trPr>
        <w:tc>
          <w:tcPr>
            <w:tcW w:w="9776" w:type="dxa"/>
          </w:tcPr>
          <w:p w14:paraId="367627BF" w14:textId="77777777" w:rsidR="00B97790" w:rsidRPr="00000CBC" w:rsidRDefault="00B97790" w:rsidP="005B2AFB">
            <w:pPr>
              <w:rPr>
                <w:sz w:val="18"/>
              </w:rPr>
            </w:pPr>
          </w:p>
        </w:tc>
      </w:tr>
    </w:tbl>
    <w:p w14:paraId="37221CF3" w14:textId="77777777" w:rsidR="00B97790" w:rsidRDefault="00B97790" w:rsidP="00676C9D">
      <w:pPr>
        <w:jc w:val="right"/>
        <w:rPr>
          <w:sz w:val="18"/>
        </w:rPr>
      </w:pPr>
    </w:p>
    <w:p w14:paraId="32BD75D0" w14:textId="77777777" w:rsidR="00676C9D" w:rsidRDefault="00676C9D" w:rsidP="00676C9D">
      <w:pPr>
        <w:jc w:val="right"/>
        <w:rPr>
          <w:sz w:val="18"/>
        </w:rPr>
      </w:pPr>
      <w:r>
        <w:rPr>
          <w:rFonts w:hint="eastAsia"/>
          <w:sz w:val="18"/>
        </w:rPr>
        <w:t>※</w:t>
      </w:r>
      <w:r w:rsidRPr="00676C9D">
        <w:rPr>
          <w:rFonts w:hint="eastAsia"/>
          <w:sz w:val="18"/>
        </w:rPr>
        <w:t>エントリーシートは以上です。このほか、</w:t>
      </w:r>
      <w:r w:rsidR="006132A6">
        <w:rPr>
          <w:rFonts w:hint="eastAsia"/>
          <w:sz w:val="18"/>
        </w:rPr>
        <w:t>弊法人採用ホームページをご覧になった感想</w:t>
      </w:r>
      <w:r w:rsidRPr="00676C9D">
        <w:rPr>
          <w:rFonts w:hint="eastAsia"/>
          <w:sz w:val="18"/>
        </w:rPr>
        <w:t>の提出をお願いいたします</w:t>
      </w:r>
      <w:r>
        <w:rPr>
          <w:rFonts w:hint="eastAsia"/>
          <w:sz w:val="18"/>
        </w:rPr>
        <w:t>。</w:t>
      </w:r>
    </w:p>
    <w:p w14:paraId="295D76BE" w14:textId="77777777" w:rsidR="006132A6" w:rsidRDefault="006132A6" w:rsidP="00D90C49">
      <w:pPr>
        <w:ind w:firstLineChars="200" w:firstLine="360"/>
        <w:jc w:val="left"/>
        <w:rPr>
          <w:sz w:val="18"/>
        </w:rPr>
      </w:pPr>
      <w:r>
        <w:rPr>
          <w:rFonts w:hint="eastAsia"/>
          <w:sz w:val="18"/>
        </w:rPr>
        <w:t>なお、書式はお任せしますが、概ね</w:t>
      </w:r>
      <w:r>
        <w:rPr>
          <w:rFonts w:hint="eastAsia"/>
          <w:sz w:val="18"/>
        </w:rPr>
        <w:t>A4</w:t>
      </w:r>
      <w:r>
        <w:rPr>
          <w:rFonts w:hint="eastAsia"/>
          <w:sz w:val="18"/>
        </w:rPr>
        <w:t>用紙１枚程度でお願いいたします。</w:t>
      </w:r>
    </w:p>
    <w:p w14:paraId="01A12A1F" w14:textId="77777777" w:rsidR="006132A6" w:rsidRPr="006132A6" w:rsidRDefault="006132A6" w:rsidP="006132A6">
      <w:pPr>
        <w:ind w:right="360"/>
        <w:jc w:val="right"/>
        <w:rPr>
          <w:sz w:val="18"/>
        </w:rPr>
      </w:pPr>
    </w:p>
    <w:sectPr w:rsidR="006132A6" w:rsidRPr="006132A6" w:rsidSect="00B97790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EEF8A" w14:textId="77777777" w:rsidR="00D95DB1" w:rsidRDefault="00D95DB1" w:rsidP="00F60BC4">
      <w:r>
        <w:separator/>
      </w:r>
    </w:p>
  </w:endnote>
  <w:endnote w:type="continuationSeparator" w:id="0">
    <w:p w14:paraId="58112931" w14:textId="77777777" w:rsidR="00D95DB1" w:rsidRDefault="00D95DB1" w:rsidP="00F6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2B12B" w14:textId="77777777" w:rsidR="00D95DB1" w:rsidRDefault="00D95DB1" w:rsidP="00F60BC4">
      <w:r>
        <w:separator/>
      </w:r>
    </w:p>
  </w:footnote>
  <w:footnote w:type="continuationSeparator" w:id="0">
    <w:p w14:paraId="3DF37647" w14:textId="77777777" w:rsidR="00D95DB1" w:rsidRDefault="00D95DB1" w:rsidP="00F6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C8DC8" w14:textId="77777777" w:rsidR="00F60BC4" w:rsidRDefault="00050CD3">
    <w:pPr>
      <w:pStyle w:val="a3"/>
    </w:pPr>
    <w:r>
      <w:rPr>
        <w:rFonts w:asciiTheme="minorEastAsia" w:hAnsiTheme="minorEastAsia"/>
        <w:b/>
        <w:noProof/>
        <w:sz w:val="28"/>
        <w:szCs w:val="28"/>
      </w:rPr>
      <w:drawing>
        <wp:inline distT="0" distB="0" distL="0" distR="0" wp14:anchorId="07D917E8" wp14:editId="2E76C62C">
          <wp:extent cx="2019300" cy="521018"/>
          <wp:effectExtent l="0" t="0" r="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992" cy="528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B8117E" w14:textId="77777777" w:rsidR="003C08D9" w:rsidRDefault="003C08D9">
    <w:pPr>
      <w:pStyle w:val="a3"/>
    </w:pPr>
  </w:p>
  <w:p w14:paraId="4F83CE76" w14:textId="77777777" w:rsidR="003C08D9" w:rsidRDefault="003C0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C4"/>
    <w:rsid w:val="00000CBC"/>
    <w:rsid w:val="00012E1F"/>
    <w:rsid w:val="00050CD3"/>
    <w:rsid w:val="0007221A"/>
    <w:rsid w:val="00075E31"/>
    <w:rsid w:val="000803C2"/>
    <w:rsid w:val="000B1840"/>
    <w:rsid w:val="000C037A"/>
    <w:rsid w:val="000E7C33"/>
    <w:rsid w:val="0018427F"/>
    <w:rsid w:val="001C7861"/>
    <w:rsid w:val="001D1674"/>
    <w:rsid w:val="001D6A70"/>
    <w:rsid w:val="00235443"/>
    <w:rsid w:val="002419B8"/>
    <w:rsid w:val="00292FD0"/>
    <w:rsid w:val="00301A82"/>
    <w:rsid w:val="00316C44"/>
    <w:rsid w:val="003213A5"/>
    <w:rsid w:val="00354C75"/>
    <w:rsid w:val="003C08D9"/>
    <w:rsid w:val="00431D5D"/>
    <w:rsid w:val="00447C1D"/>
    <w:rsid w:val="004519D5"/>
    <w:rsid w:val="004A0D8B"/>
    <w:rsid w:val="004A7CDE"/>
    <w:rsid w:val="004B17DA"/>
    <w:rsid w:val="00517115"/>
    <w:rsid w:val="00556D16"/>
    <w:rsid w:val="00587AB1"/>
    <w:rsid w:val="005B7A0B"/>
    <w:rsid w:val="006132A6"/>
    <w:rsid w:val="00662493"/>
    <w:rsid w:val="0066769F"/>
    <w:rsid w:val="00676C9D"/>
    <w:rsid w:val="00694AC2"/>
    <w:rsid w:val="006F5ED5"/>
    <w:rsid w:val="0074622B"/>
    <w:rsid w:val="00774761"/>
    <w:rsid w:val="0078179E"/>
    <w:rsid w:val="0079447C"/>
    <w:rsid w:val="008D54CE"/>
    <w:rsid w:val="008E0BEA"/>
    <w:rsid w:val="009143F9"/>
    <w:rsid w:val="009215AA"/>
    <w:rsid w:val="00A0487F"/>
    <w:rsid w:val="00A051F1"/>
    <w:rsid w:val="00A90008"/>
    <w:rsid w:val="00AA495C"/>
    <w:rsid w:val="00AC41FA"/>
    <w:rsid w:val="00B517D6"/>
    <w:rsid w:val="00B80AA8"/>
    <w:rsid w:val="00B97790"/>
    <w:rsid w:val="00BF0660"/>
    <w:rsid w:val="00BF0B9E"/>
    <w:rsid w:val="00C25C50"/>
    <w:rsid w:val="00C5334B"/>
    <w:rsid w:val="00C92CBD"/>
    <w:rsid w:val="00CC636E"/>
    <w:rsid w:val="00D02384"/>
    <w:rsid w:val="00D26547"/>
    <w:rsid w:val="00D70169"/>
    <w:rsid w:val="00D90C49"/>
    <w:rsid w:val="00D928E6"/>
    <w:rsid w:val="00D95DB1"/>
    <w:rsid w:val="00DC12D0"/>
    <w:rsid w:val="00DD3676"/>
    <w:rsid w:val="00E135C3"/>
    <w:rsid w:val="00E53C39"/>
    <w:rsid w:val="00EF4777"/>
    <w:rsid w:val="00F30966"/>
    <w:rsid w:val="00F60BC4"/>
    <w:rsid w:val="00F6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41C390"/>
  <w15:docId w15:val="{45C141F9-B3DF-4314-98C9-D9C4D583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BC4"/>
  </w:style>
  <w:style w:type="paragraph" w:styleId="a5">
    <w:name w:val="footer"/>
    <w:basedOn w:val="a"/>
    <w:link w:val="a6"/>
    <w:uiPriority w:val="99"/>
    <w:unhideWhenUsed/>
    <w:rsid w:val="00F60B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BC4"/>
  </w:style>
  <w:style w:type="table" w:styleId="a7">
    <w:name w:val="Table Grid"/>
    <w:basedOn w:val="a1"/>
    <w:uiPriority w:val="39"/>
    <w:rsid w:val="00F6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31D5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75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5E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E6B1-183E-48C4-BA2A-08B89C9A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a Saito</dc:creator>
  <cp:lastModifiedBy>熊谷 和起</cp:lastModifiedBy>
  <cp:revision>2</cp:revision>
  <cp:lastPrinted>2018-07-03T07:16:00Z</cp:lastPrinted>
  <dcterms:created xsi:type="dcterms:W3CDTF">2020-02-10T06:07:00Z</dcterms:created>
  <dcterms:modified xsi:type="dcterms:W3CDTF">2020-02-10T06:07:00Z</dcterms:modified>
</cp:coreProperties>
</file>